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3063" w14:textId="77777777" w:rsidR="0092532C" w:rsidRDefault="0092532C" w:rsidP="008E3619">
      <w:pPr>
        <w:pStyle w:val="Estilo1"/>
      </w:pPr>
    </w:p>
    <w:p w14:paraId="02F013B6" w14:textId="16A2AE80" w:rsidR="0092532C" w:rsidRDefault="0092532C" w:rsidP="008E3619">
      <w:pPr>
        <w:pStyle w:val="Estilo1"/>
      </w:pPr>
      <w:r w:rsidRPr="0092532C">
        <w:t>Universidad Politécnica de Victoria</w:t>
      </w:r>
    </w:p>
    <w:p w14:paraId="7A0D2C47" w14:textId="77777777" w:rsidR="0092532C" w:rsidRPr="0092532C" w:rsidRDefault="0092532C" w:rsidP="008E3619">
      <w:pPr>
        <w:pStyle w:val="Estilo1"/>
        <w:rPr>
          <w:sz w:val="24"/>
          <w:szCs w:val="24"/>
        </w:rPr>
      </w:pPr>
    </w:p>
    <w:p w14:paraId="4F30CD90" w14:textId="77777777" w:rsidR="0092532C" w:rsidRPr="0092532C" w:rsidRDefault="0092532C" w:rsidP="008E3619">
      <w:pPr>
        <w:pStyle w:val="Estilo1"/>
        <w:rPr>
          <w:sz w:val="24"/>
          <w:szCs w:val="24"/>
        </w:rPr>
      </w:pPr>
      <w:r w:rsidRPr="0092532C">
        <w:rPr>
          <w:i/>
          <w:iCs/>
          <w:sz w:val="41"/>
          <w:szCs w:val="41"/>
        </w:rPr>
        <w:t>Ingeniería en Tecnologías de la Informació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206"/>
      </w:tblGrid>
      <w:tr w:rsidR="0092532C" w:rsidRPr="0092532C" w14:paraId="24F040EC" w14:textId="77777777" w:rsidTr="0092532C">
        <w:trPr>
          <w:trHeight w:val="2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E53E" w14:textId="77777777" w:rsidR="0092532C" w:rsidRPr="0092532C" w:rsidRDefault="0092532C" w:rsidP="008E3619">
            <w:pPr>
              <w:pStyle w:val="Estilo1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312C" w14:textId="77777777" w:rsidR="0092532C" w:rsidRPr="0092532C" w:rsidRDefault="0092532C" w:rsidP="008E3619">
            <w:pPr>
              <w:pStyle w:val="Estilo1"/>
              <w:rPr>
                <w:sz w:val="24"/>
                <w:szCs w:val="24"/>
              </w:rPr>
            </w:pPr>
          </w:p>
        </w:tc>
      </w:tr>
      <w:tr w:rsidR="0092532C" w:rsidRPr="0092532C" w14:paraId="48351366" w14:textId="77777777" w:rsidTr="0092532C">
        <w:trPr>
          <w:trHeight w:val="2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772B4" w14:textId="762A1000" w:rsidR="0092532C" w:rsidRPr="0092532C" w:rsidRDefault="0092532C" w:rsidP="008E3619">
            <w:pPr>
              <w:pStyle w:val="Estilo1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83C7B" w14:textId="77777777" w:rsidR="0092532C" w:rsidRPr="0092532C" w:rsidRDefault="0092532C" w:rsidP="008E3619">
            <w:pPr>
              <w:pStyle w:val="Estilo1"/>
              <w:rPr>
                <w:sz w:val="24"/>
                <w:szCs w:val="24"/>
              </w:rPr>
            </w:pPr>
          </w:p>
        </w:tc>
      </w:tr>
    </w:tbl>
    <w:p w14:paraId="37360C4B" w14:textId="0E93B32E" w:rsidR="0092532C" w:rsidRDefault="0092532C" w:rsidP="008E3619">
      <w:pPr>
        <w:pStyle w:val="Estilo1"/>
        <w:rPr>
          <w:rFonts w:ascii="Arial" w:hAnsi="Arial" w:cs="Arial"/>
          <w:b/>
          <w:bCs/>
          <w:sz w:val="49"/>
          <w:szCs w:val="49"/>
        </w:rPr>
      </w:pPr>
      <w:r>
        <w:rPr>
          <w:rFonts w:ascii="Arial" w:hAnsi="Arial" w:cs="Arial"/>
          <w:b/>
          <w:bCs/>
          <w:sz w:val="49"/>
          <w:szCs w:val="49"/>
        </w:rPr>
        <w:t>Proyecto final: Plan de negoci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206"/>
      </w:tblGrid>
      <w:tr w:rsidR="001204AB" w:rsidRPr="0092532C" w14:paraId="3B4E0569" w14:textId="77777777" w:rsidTr="00C53BBD">
        <w:trPr>
          <w:trHeight w:val="23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71382" w14:textId="77777777" w:rsidR="001204AB" w:rsidRPr="0092532C" w:rsidRDefault="001204AB" w:rsidP="00C53BBD">
            <w:pPr>
              <w:pStyle w:val="Estilo1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0704" w14:textId="77777777" w:rsidR="001204AB" w:rsidRPr="0092532C" w:rsidRDefault="001204AB" w:rsidP="00C53BBD">
            <w:pPr>
              <w:pStyle w:val="Estilo1"/>
              <w:rPr>
                <w:sz w:val="24"/>
                <w:szCs w:val="24"/>
              </w:rPr>
            </w:pPr>
          </w:p>
        </w:tc>
      </w:tr>
    </w:tbl>
    <w:p w14:paraId="3B3268A2" w14:textId="77777777" w:rsidR="001204AB" w:rsidRPr="001204AB" w:rsidRDefault="001204AB" w:rsidP="001204AB">
      <w:pPr>
        <w:pStyle w:val="Estilo1"/>
        <w:rPr>
          <w:rFonts w:ascii="Arial" w:hAnsi="Arial" w:cs="Arial"/>
          <w:sz w:val="28"/>
          <w:szCs w:val="28"/>
          <w:u w:val="single"/>
        </w:rPr>
      </w:pPr>
      <w:r w:rsidRPr="001204AB">
        <w:rPr>
          <w:rFonts w:ascii="Arial" w:hAnsi="Arial" w:cs="Arial"/>
          <w:sz w:val="28"/>
          <w:szCs w:val="28"/>
          <w:u w:val="single"/>
        </w:rPr>
        <w:t>Empresa: VITO TECHNOLOGIES SA DE CV</w:t>
      </w:r>
    </w:p>
    <w:p w14:paraId="534DB165" w14:textId="669B46AE" w:rsidR="001204AB" w:rsidRDefault="001204AB" w:rsidP="008E3619">
      <w:pPr>
        <w:pStyle w:val="Estilo1"/>
        <w:rPr>
          <w:b/>
          <w:bCs/>
          <w:sz w:val="49"/>
          <w:szCs w:val="49"/>
        </w:rPr>
      </w:pPr>
    </w:p>
    <w:p w14:paraId="6DF37CFD" w14:textId="77777777" w:rsidR="001204AB" w:rsidRPr="0092532C" w:rsidRDefault="001204AB" w:rsidP="008E3619">
      <w:pPr>
        <w:pStyle w:val="Estilo1"/>
        <w:rPr>
          <w:sz w:val="24"/>
          <w:szCs w:val="24"/>
        </w:rPr>
      </w:pPr>
    </w:p>
    <w:p w14:paraId="674E22FE" w14:textId="77777777" w:rsidR="001204AB" w:rsidRDefault="001204AB" w:rsidP="001204AB">
      <w:pPr>
        <w:pStyle w:val="Estilo1"/>
        <w:rPr>
          <w:rFonts w:ascii="Arial" w:hAnsi="Arial" w:cs="Arial"/>
          <w:sz w:val="28"/>
          <w:szCs w:val="28"/>
        </w:rPr>
      </w:pPr>
    </w:p>
    <w:p w14:paraId="7E2B8F7D" w14:textId="29423BCD" w:rsidR="0092532C" w:rsidRDefault="0092532C" w:rsidP="008E3619">
      <w:pPr>
        <w:pStyle w:val="Estilo1"/>
        <w:rPr>
          <w:rFonts w:ascii="Arial" w:hAnsi="Arial" w:cs="Arial"/>
          <w:sz w:val="28"/>
          <w:szCs w:val="28"/>
        </w:rPr>
      </w:pPr>
      <w:r w:rsidRPr="008E3619">
        <w:rPr>
          <w:rFonts w:ascii="Arial" w:hAnsi="Arial" w:cs="Arial"/>
          <w:sz w:val="28"/>
          <w:szCs w:val="28"/>
        </w:rPr>
        <w:t>Materia: Negocios Electrónicos</w:t>
      </w:r>
    </w:p>
    <w:p w14:paraId="7322A229" w14:textId="77777777" w:rsidR="008E3619" w:rsidRPr="008E3619" w:rsidRDefault="008E3619" w:rsidP="008E3619">
      <w:pPr>
        <w:pStyle w:val="Estilo1"/>
        <w:rPr>
          <w:sz w:val="8"/>
          <w:szCs w:val="8"/>
        </w:rPr>
      </w:pPr>
    </w:p>
    <w:p w14:paraId="682CA937" w14:textId="0C1EA95D" w:rsidR="0092532C" w:rsidRDefault="0092532C" w:rsidP="008E3619">
      <w:pPr>
        <w:pStyle w:val="Estilo1"/>
        <w:rPr>
          <w:rFonts w:ascii="Arial" w:hAnsi="Arial" w:cs="Arial"/>
          <w:sz w:val="28"/>
          <w:szCs w:val="28"/>
        </w:rPr>
      </w:pPr>
      <w:r w:rsidRPr="008E3619">
        <w:rPr>
          <w:rFonts w:ascii="Arial" w:hAnsi="Arial" w:cs="Arial"/>
          <w:sz w:val="28"/>
          <w:szCs w:val="28"/>
        </w:rPr>
        <w:t>Docente:  Dr. Mario Rodríguez Chávez</w:t>
      </w:r>
    </w:p>
    <w:p w14:paraId="0F541BAC" w14:textId="77777777" w:rsidR="008E3619" w:rsidRPr="008E3619" w:rsidRDefault="008E3619" w:rsidP="008E3619">
      <w:pPr>
        <w:pStyle w:val="Estilo1"/>
        <w:rPr>
          <w:sz w:val="8"/>
          <w:szCs w:val="8"/>
        </w:rPr>
      </w:pPr>
    </w:p>
    <w:p w14:paraId="14649819" w14:textId="6E8CA9F3" w:rsidR="0092532C" w:rsidRDefault="0092532C" w:rsidP="008E3619">
      <w:pPr>
        <w:pStyle w:val="Estilo1"/>
        <w:rPr>
          <w:rFonts w:ascii="Arial" w:hAnsi="Arial" w:cs="Arial"/>
          <w:sz w:val="28"/>
          <w:szCs w:val="28"/>
        </w:rPr>
      </w:pPr>
      <w:r w:rsidRPr="008E3619">
        <w:rPr>
          <w:rFonts w:ascii="Arial" w:hAnsi="Arial" w:cs="Arial"/>
          <w:sz w:val="28"/>
          <w:szCs w:val="28"/>
        </w:rPr>
        <w:t>Alumno: José Rafael Pérez Rodríguez  </w:t>
      </w:r>
    </w:p>
    <w:p w14:paraId="2560C2D2" w14:textId="77777777" w:rsidR="008E3619" w:rsidRPr="008E3619" w:rsidRDefault="008E3619" w:rsidP="008E3619">
      <w:pPr>
        <w:pStyle w:val="Estilo1"/>
        <w:rPr>
          <w:sz w:val="8"/>
          <w:szCs w:val="8"/>
        </w:rPr>
      </w:pPr>
    </w:p>
    <w:p w14:paraId="548BCE54" w14:textId="4264F978" w:rsidR="0092532C" w:rsidRPr="008E3619" w:rsidRDefault="0092532C" w:rsidP="008E3619">
      <w:pPr>
        <w:pStyle w:val="Estilo1"/>
        <w:rPr>
          <w:sz w:val="8"/>
          <w:szCs w:val="8"/>
        </w:rPr>
      </w:pPr>
      <w:r w:rsidRPr="008E3619">
        <w:rPr>
          <w:rFonts w:ascii="Arial" w:hAnsi="Arial" w:cs="Arial"/>
          <w:sz w:val="28"/>
          <w:szCs w:val="28"/>
        </w:rPr>
        <w:t xml:space="preserve">Fecha: </w:t>
      </w:r>
      <w:r w:rsidR="00C53909">
        <w:rPr>
          <w:rFonts w:ascii="Arial" w:hAnsi="Arial" w:cs="Arial"/>
          <w:sz w:val="28"/>
          <w:szCs w:val="28"/>
        </w:rPr>
        <w:t>03</w:t>
      </w:r>
      <w:r w:rsidRPr="008E3619">
        <w:rPr>
          <w:rFonts w:ascii="Arial" w:hAnsi="Arial" w:cs="Arial"/>
          <w:sz w:val="28"/>
          <w:szCs w:val="28"/>
        </w:rPr>
        <w:t>/</w:t>
      </w:r>
      <w:r w:rsidR="00C53909">
        <w:rPr>
          <w:rFonts w:ascii="Arial" w:hAnsi="Arial" w:cs="Arial"/>
          <w:sz w:val="28"/>
          <w:szCs w:val="28"/>
        </w:rPr>
        <w:t>04</w:t>
      </w:r>
      <w:r w:rsidRPr="008E3619">
        <w:rPr>
          <w:rFonts w:ascii="Arial" w:hAnsi="Arial" w:cs="Arial"/>
          <w:sz w:val="28"/>
          <w:szCs w:val="28"/>
        </w:rPr>
        <w:t>/2020</w:t>
      </w:r>
    </w:p>
    <w:p w14:paraId="12774742" w14:textId="77777777" w:rsidR="0092532C" w:rsidRPr="0092532C" w:rsidRDefault="0092532C" w:rsidP="008E3619">
      <w:pPr>
        <w:pStyle w:val="Estilo1"/>
        <w:rPr>
          <w:sz w:val="24"/>
          <w:szCs w:val="24"/>
        </w:rPr>
      </w:pPr>
      <w:r w:rsidRPr="0092532C">
        <w:rPr>
          <w:sz w:val="24"/>
          <w:szCs w:val="24"/>
        </w:rPr>
        <w:t> </w:t>
      </w:r>
    </w:p>
    <w:p w14:paraId="04F5612F" w14:textId="77777777" w:rsidR="0092532C" w:rsidRPr="0092532C" w:rsidRDefault="0092532C" w:rsidP="008E3619">
      <w:pPr>
        <w:pStyle w:val="Estilo1"/>
        <w:rPr>
          <w:sz w:val="24"/>
          <w:szCs w:val="24"/>
        </w:rPr>
      </w:pPr>
      <w:r w:rsidRPr="0092532C">
        <w:rPr>
          <w:sz w:val="24"/>
          <w:szCs w:val="24"/>
        </w:rPr>
        <w:t> </w:t>
      </w:r>
    </w:p>
    <w:p w14:paraId="20D713A0" w14:textId="2C5960C5" w:rsidR="009F107E" w:rsidRDefault="0092532C" w:rsidP="008E3619">
      <w:pPr>
        <w:pStyle w:val="Estilo1"/>
      </w:pPr>
      <w:r w:rsidRPr="0092532C">
        <w:rPr>
          <w:sz w:val="24"/>
          <w:szCs w:val="24"/>
        </w:rPr>
        <w:br/>
      </w:r>
      <w:r w:rsidRPr="0092532C">
        <w:rPr>
          <w:sz w:val="24"/>
          <w:szCs w:val="24"/>
        </w:rPr>
        <w:br/>
      </w:r>
    </w:p>
    <w:p w14:paraId="7BE21FA2" w14:textId="2CE4814A" w:rsidR="0092532C" w:rsidRDefault="0092532C" w:rsidP="008E3619">
      <w:pPr>
        <w:pStyle w:val="Estilo1"/>
      </w:pPr>
    </w:p>
    <w:p w14:paraId="5540BC0A" w14:textId="2F7AA267" w:rsidR="0092532C" w:rsidRDefault="0092532C" w:rsidP="008E3619">
      <w:pPr>
        <w:pStyle w:val="Estilo1"/>
      </w:pPr>
    </w:p>
    <w:p w14:paraId="01AB6692" w14:textId="62CAE30F" w:rsidR="0092532C" w:rsidRDefault="0092532C" w:rsidP="008E3619">
      <w:pPr>
        <w:pStyle w:val="Estilo1"/>
        <w:ind w:left="0"/>
        <w:jc w:val="left"/>
      </w:pPr>
    </w:p>
    <w:p w14:paraId="1C75B229" w14:textId="77777777" w:rsidR="00DE0BC3" w:rsidRDefault="00DE0BC3" w:rsidP="008E3619">
      <w:pPr>
        <w:pStyle w:val="Estilo1"/>
        <w:ind w:left="0"/>
        <w:jc w:val="left"/>
      </w:pPr>
    </w:p>
    <w:p w14:paraId="5479DA99" w14:textId="3636168E" w:rsidR="00DE0BC3" w:rsidRPr="001204AB" w:rsidRDefault="0092532C" w:rsidP="00DE0BC3">
      <w:pPr>
        <w:pStyle w:val="Sinespaciado"/>
        <w:rPr>
          <w:rStyle w:val="Ttulodellibro"/>
          <w:sz w:val="32"/>
          <w:szCs w:val="32"/>
        </w:rPr>
      </w:pPr>
      <w:r w:rsidRPr="001204AB">
        <w:rPr>
          <w:rStyle w:val="Ttulodellibro"/>
          <w:sz w:val="32"/>
          <w:szCs w:val="32"/>
        </w:rPr>
        <w:t>Antecedentes de la empresa</w:t>
      </w:r>
    </w:p>
    <w:p w14:paraId="2D092F07" w14:textId="77777777" w:rsidR="00DE0BC3" w:rsidRDefault="00DE0BC3" w:rsidP="00DE0BC3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2ABCD01E" w14:textId="6D63E9B1" w:rsidR="008E3619" w:rsidRPr="00DE0BC3" w:rsidRDefault="008E3619" w:rsidP="00DE0BC3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DE0BC3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La empresa se originó hace aproximadamente 2 años y medio después de la venta / compra de componentes tecnológicos así mismo como servicios.</w:t>
      </w:r>
    </w:p>
    <w:p w14:paraId="305822C3" w14:textId="77777777" w:rsidR="00DE0BC3" w:rsidRDefault="00DE0BC3" w:rsidP="00DE0BC3">
      <w:pPr>
        <w:pStyle w:val="Sinespaciado"/>
        <w:rPr>
          <w:rStyle w:val="Ttulodellibro"/>
        </w:rPr>
      </w:pPr>
    </w:p>
    <w:p w14:paraId="11607A37" w14:textId="43116D0D" w:rsidR="0092532C" w:rsidRPr="001204AB" w:rsidRDefault="0092532C" w:rsidP="00DE0BC3">
      <w:pPr>
        <w:pStyle w:val="Sinespaciado"/>
        <w:rPr>
          <w:rStyle w:val="Ttulodellibro"/>
          <w:sz w:val="32"/>
          <w:szCs w:val="32"/>
        </w:rPr>
      </w:pPr>
      <w:r w:rsidRPr="001204AB">
        <w:rPr>
          <w:rStyle w:val="Ttulodellibro"/>
          <w:sz w:val="32"/>
          <w:szCs w:val="32"/>
        </w:rPr>
        <w:t>Giro de la empresa</w:t>
      </w:r>
    </w:p>
    <w:p w14:paraId="0E917526" w14:textId="51D6A9E1" w:rsidR="00DE0BC3" w:rsidRPr="001204AB" w:rsidRDefault="00DE0BC3" w:rsidP="00DE0BC3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Consultoría en Movilidad Empresarial</w:t>
      </w:r>
      <w:r w:rsid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470EC069" w14:textId="77777777" w:rsidR="00DE0BC3" w:rsidRPr="008E3619" w:rsidRDefault="00DE0BC3" w:rsidP="00DE0BC3">
      <w:pPr>
        <w:pStyle w:val="Sinespaciado"/>
        <w:rPr>
          <w:rStyle w:val="Ttulodellibro"/>
        </w:rPr>
      </w:pPr>
    </w:p>
    <w:p w14:paraId="2C6FA73F" w14:textId="63E3DA1E" w:rsidR="0092532C" w:rsidRDefault="0092532C" w:rsidP="00DE0BC3">
      <w:pPr>
        <w:pStyle w:val="Sinespaciado"/>
        <w:rPr>
          <w:rStyle w:val="Ttulodellibro"/>
          <w:sz w:val="32"/>
          <w:szCs w:val="32"/>
        </w:rPr>
      </w:pPr>
      <w:r w:rsidRPr="001204AB">
        <w:rPr>
          <w:rStyle w:val="Ttulodellibro"/>
          <w:sz w:val="32"/>
          <w:szCs w:val="32"/>
        </w:rPr>
        <w:t xml:space="preserve">Productos y categorías </w:t>
      </w:r>
    </w:p>
    <w:p w14:paraId="37339B39" w14:textId="77777777" w:rsidR="001204AB" w:rsidRP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1D161D46" w14:textId="2F0065DA" w:rsidR="001204AB" w:rsidRDefault="00DE0BC3" w:rsidP="001204AB">
      <w:pPr>
        <w:pStyle w:val="Sinespaciado"/>
        <w:numPr>
          <w:ilvl w:val="0"/>
          <w:numId w:val="7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Videovigilancia: Cámaras</w:t>
      </w:r>
      <w:r w:rsid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, Videograbadoras Móviles y portátiles, Software, Cables y conectores.</w:t>
      </w:r>
    </w:p>
    <w:p w14:paraId="35BADCAB" w14:textId="2CBBE0A4" w:rsidR="001204AB" w:rsidRDefault="001204AB" w:rsidP="00DE0BC3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3EA5BDAF" w14:textId="7FE40B30" w:rsidR="001204AB" w:rsidRDefault="001204AB" w:rsidP="001204AB">
      <w:pPr>
        <w:pStyle w:val="Sinespaciado"/>
        <w:numPr>
          <w:ilvl w:val="0"/>
          <w:numId w:val="7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Alarmas / Intrusión y Casa inteligente: Detectores / Sensores, Cableado.</w:t>
      </w:r>
    </w:p>
    <w:p w14:paraId="6A8E373B" w14:textId="6CE9C9F1" w:rsidR="001204AB" w:rsidRDefault="001204AB" w:rsidP="00DE0BC3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27926D80" w14:textId="77777777" w:rsidR="001204AB" w:rsidRDefault="001204AB" w:rsidP="001204AB">
      <w:pPr>
        <w:pStyle w:val="Sinespaciado"/>
        <w:numPr>
          <w:ilvl w:val="0"/>
          <w:numId w:val="7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Redes y Audio-Video: Redes Wifi, Adaptadores Inalámbricos, Puntos de acceso, Reuters inalámbricos, Antenas.</w:t>
      </w:r>
    </w:p>
    <w:p w14:paraId="311C14CE" w14:textId="77777777" w:rsidR="001204AB" w:rsidRDefault="001204AB" w:rsidP="00DE0BC3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5FF517E3" w14:textId="377F7E46" w:rsidR="001204AB" w:rsidRDefault="001204AB" w:rsidP="00DE0BC3">
      <w:pPr>
        <w:pStyle w:val="Sinespaciado"/>
        <w:rPr>
          <w:rStyle w:val="Ttulodellibro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0F3D3335" w14:textId="46C60501" w:rsidR="00DE0BC3" w:rsidRDefault="00DE0BC3" w:rsidP="00DE0BC3">
      <w:pPr>
        <w:pStyle w:val="Sinespaciado"/>
        <w:rPr>
          <w:rStyle w:val="Ttulodellibro"/>
        </w:rPr>
      </w:pPr>
      <w:r>
        <w:rPr>
          <w:rStyle w:val="Ttulodellibro"/>
        </w:rPr>
        <w:t xml:space="preserve"> </w:t>
      </w:r>
    </w:p>
    <w:p w14:paraId="3C06C9E9" w14:textId="1D56E05B" w:rsidR="0092532C" w:rsidRDefault="0092532C" w:rsidP="00DE0BC3">
      <w:pPr>
        <w:pStyle w:val="Sinespaciado"/>
        <w:rPr>
          <w:rStyle w:val="Ttulodellibro"/>
          <w:sz w:val="32"/>
          <w:szCs w:val="32"/>
        </w:rPr>
      </w:pPr>
      <w:r w:rsidRPr="001204AB">
        <w:rPr>
          <w:rStyle w:val="Ttulodellibro"/>
          <w:sz w:val="32"/>
          <w:szCs w:val="32"/>
        </w:rPr>
        <w:t>Principales competidores</w:t>
      </w:r>
    </w:p>
    <w:p w14:paraId="6A2A1D59" w14:textId="77777777" w:rsidR="001204AB" w:rsidRDefault="001204AB" w:rsidP="001204AB">
      <w:pPr>
        <w:pStyle w:val="Sinespaciado"/>
        <w:numPr>
          <w:ilvl w:val="0"/>
          <w:numId w:val="6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Irása</w:t>
      </w:r>
      <w:proofErr w:type="spellEnd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6EB1A1D0" w14:textId="77777777" w:rsidR="001204AB" w:rsidRDefault="001204AB" w:rsidP="001204AB">
      <w:pPr>
        <w:pStyle w:val="Sinespaciado"/>
        <w:numPr>
          <w:ilvl w:val="0"/>
          <w:numId w:val="6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pcg</w:t>
      </w:r>
      <w:proofErr w:type="spellEnd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351FF69F" w14:textId="77777777" w:rsidR="001204AB" w:rsidRDefault="001204AB" w:rsidP="001204AB">
      <w:pPr>
        <w:pStyle w:val="Sinespaciado"/>
        <w:numPr>
          <w:ilvl w:val="0"/>
          <w:numId w:val="6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atchto</w:t>
      </w:r>
      <w:proofErr w:type="spellEnd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4336B4F8" w14:textId="77777777" w:rsidR="001204AB" w:rsidRDefault="001204AB" w:rsidP="001204AB">
      <w:pPr>
        <w:pStyle w:val="Sinespaciado"/>
        <w:numPr>
          <w:ilvl w:val="0"/>
          <w:numId w:val="6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vexin</w:t>
      </w:r>
      <w:proofErr w:type="spellEnd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470FB879" w14:textId="264514AB" w:rsidR="001204AB" w:rsidRDefault="001204AB" w:rsidP="001204AB">
      <w:pPr>
        <w:pStyle w:val="Sinespaciado"/>
        <w:numPr>
          <w:ilvl w:val="0"/>
          <w:numId w:val="6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proofErr w:type="spellStart"/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idglobal</w:t>
      </w:r>
      <w:proofErr w:type="spellEnd"/>
    </w:p>
    <w:p w14:paraId="18EB55A6" w14:textId="77777777" w:rsidR="001204AB" w:rsidRDefault="001204AB" w:rsidP="001204AB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28E9BB68" w14:textId="29C74F09" w:rsid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5E2FE655" w14:textId="77777777" w:rsidR="001204AB" w:rsidRP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71167667" w14:textId="77777777" w:rsidR="00DE0BC3" w:rsidRDefault="00DE0BC3" w:rsidP="00DE0BC3">
      <w:pPr>
        <w:pStyle w:val="Sinespaciado"/>
        <w:rPr>
          <w:rStyle w:val="Ttulodellibro"/>
        </w:rPr>
      </w:pPr>
    </w:p>
    <w:p w14:paraId="6DCF1D0C" w14:textId="7764E14F" w:rsidR="001204AB" w:rsidRDefault="0092532C" w:rsidP="001204AB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sz w:val="32"/>
          <w:szCs w:val="32"/>
        </w:rPr>
        <w:t>Estrategias de marketing y publicidad</w:t>
      </w:r>
      <w:r w:rsidR="001204AB"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61FA07DA" w14:textId="718DDCDD" w:rsidR="001204AB" w:rsidRDefault="001204AB" w:rsidP="001204AB">
      <w:pPr>
        <w:pStyle w:val="Sinespaciado"/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Penetración por servicio y valor agregado. Resaltar soluciones específicas dependiendo la vertical del cliente</w:t>
      </w:r>
    </w:p>
    <w:p w14:paraId="1C41C332" w14:textId="4F03916D" w:rsidR="0092532C" w:rsidRDefault="0092532C" w:rsidP="00DE0BC3">
      <w:pPr>
        <w:pStyle w:val="Sinespaciado"/>
        <w:rPr>
          <w:rStyle w:val="Ttulodellibro"/>
          <w:sz w:val="32"/>
          <w:szCs w:val="32"/>
        </w:rPr>
      </w:pPr>
    </w:p>
    <w:p w14:paraId="56EEE4E7" w14:textId="25D057BF" w:rsid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44C30E75" w14:textId="0A0E70B4" w:rsid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670666D4" w14:textId="7BA3D11E" w:rsid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2B307334" w14:textId="77777777" w:rsidR="00DE0BC3" w:rsidRDefault="00DE0BC3" w:rsidP="00DE0BC3">
      <w:pPr>
        <w:pStyle w:val="Sinespaciado"/>
        <w:rPr>
          <w:rStyle w:val="Ttulodellibro"/>
        </w:rPr>
      </w:pPr>
    </w:p>
    <w:p w14:paraId="4A17AFAD" w14:textId="33400437" w:rsidR="0092532C" w:rsidRDefault="0092532C" w:rsidP="00DE0BC3">
      <w:pPr>
        <w:pStyle w:val="Sinespaciado"/>
        <w:rPr>
          <w:rStyle w:val="Ttulodellibro"/>
          <w:sz w:val="32"/>
          <w:szCs w:val="32"/>
        </w:rPr>
      </w:pPr>
      <w:r w:rsidRPr="001204AB">
        <w:rPr>
          <w:rStyle w:val="Ttulodellibro"/>
          <w:sz w:val="32"/>
          <w:szCs w:val="32"/>
        </w:rPr>
        <w:t xml:space="preserve">Cobertura actual de </w:t>
      </w:r>
      <w:r w:rsidR="001204AB" w:rsidRPr="001204AB">
        <w:rPr>
          <w:rStyle w:val="Ttulodellibro"/>
          <w:sz w:val="32"/>
          <w:szCs w:val="32"/>
        </w:rPr>
        <w:t>ventas (</w:t>
      </w:r>
      <w:r w:rsidRPr="001204AB">
        <w:rPr>
          <w:rStyle w:val="Ttulodellibro"/>
          <w:sz w:val="32"/>
          <w:szCs w:val="32"/>
        </w:rPr>
        <w:t>ciudad, estado, país, etc.)</w:t>
      </w:r>
    </w:p>
    <w:p w14:paraId="39EE85E7" w14:textId="77777777" w:rsid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61FCE1BC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Victoria </w:t>
      </w:r>
    </w:p>
    <w:p w14:paraId="14A5D7ED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ampico </w:t>
      </w:r>
    </w:p>
    <w:p w14:paraId="36005DB3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Reynosa </w:t>
      </w:r>
    </w:p>
    <w:p w14:paraId="69BE3B12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Matamoros </w:t>
      </w:r>
    </w:p>
    <w:p w14:paraId="3C0CE30E" w14:textId="45F3F03D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Ciudad de México</w:t>
      </w:r>
    </w:p>
    <w:p w14:paraId="2FF1873E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Toluca </w:t>
      </w:r>
    </w:p>
    <w:p w14:paraId="6875C3D8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Monterrey </w:t>
      </w:r>
    </w:p>
    <w:p w14:paraId="27B2884A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Guadalupe </w:t>
      </w:r>
    </w:p>
    <w:p w14:paraId="4B869B63" w14:textId="6113E4DC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Apodaca</w:t>
      </w:r>
    </w:p>
    <w:p w14:paraId="7DB1FF65" w14:textId="533FC8C0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Flores el Carmen </w:t>
      </w:r>
    </w:p>
    <w:p w14:paraId="7A780AF4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scobedo </w:t>
      </w:r>
    </w:p>
    <w:p w14:paraId="16DCA6E0" w14:textId="77777777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Santa Catarina </w:t>
      </w:r>
    </w:p>
    <w:p w14:paraId="3798EDE9" w14:textId="0CC6A809" w:rsidR="001204AB" w:rsidRDefault="001204AB" w:rsidP="001204AB">
      <w:pPr>
        <w:pStyle w:val="Sinespaciado"/>
        <w:numPr>
          <w:ilvl w:val="0"/>
          <w:numId w:val="5"/>
        </w:numPr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1204AB">
        <w:rPr>
          <w:rStyle w:val="Ttulodellibro"/>
          <w:rFonts w:ascii="Arial" w:hAnsi="Arial" w:cs="Arial"/>
          <w:b w:val="0"/>
          <w:bCs w:val="0"/>
          <w:i w:val="0"/>
          <w:iCs w:val="0"/>
          <w:sz w:val="24"/>
          <w:szCs w:val="24"/>
        </w:rPr>
        <w:t>valle de Texas</w:t>
      </w:r>
    </w:p>
    <w:p w14:paraId="07C2BBDF" w14:textId="36C33D9F" w:rsidR="001204AB" w:rsidRDefault="001204AB" w:rsidP="00DE0BC3">
      <w:pPr>
        <w:pStyle w:val="Sinespaciado"/>
        <w:rPr>
          <w:rStyle w:val="Ttulodellibro"/>
          <w:sz w:val="32"/>
          <w:szCs w:val="32"/>
        </w:rPr>
      </w:pPr>
    </w:p>
    <w:p w14:paraId="7B1FCC1C" w14:textId="3B9CFF67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10FED7E1" w14:textId="1BAC94D4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46D6446F" w14:textId="250C31BD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5FDCEA36" w14:textId="39120F8E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04EB90AF" w14:textId="5C1A31BC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73F2E0EB" w14:textId="47AB9F97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1E164663" w14:textId="57971855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5A8D62F3" w14:textId="7D19D798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6370E1D2" w14:textId="7C941C03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5903A06A" w14:textId="7B2DF020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2C61F1DD" w14:textId="4488770A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424B869C" w14:textId="6677EF8D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222DEF1B" w14:textId="573AB473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02299139" w14:textId="0FB4EB56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2AB4FB7E" w14:textId="7C20D28F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123AA439" w14:textId="6EBAE450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12D5C774" w14:textId="2E516051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02E8DF97" w14:textId="3AD6675E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4E484DE0" w14:textId="77777777" w:rsidR="00C53909" w:rsidRDefault="00C53909" w:rsidP="00DE0BC3">
      <w:pPr>
        <w:pStyle w:val="Sinespaciado"/>
        <w:rPr>
          <w:rStyle w:val="Ttulodellibro"/>
          <w:sz w:val="32"/>
          <w:szCs w:val="32"/>
        </w:rPr>
      </w:pPr>
    </w:p>
    <w:p w14:paraId="35E4B46C" w14:textId="77777777" w:rsidR="00C53909" w:rsidRPr="00C53909" w:rsidRDefault="00C53909" w:rsidP="00C53909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US"/>
        </w:rPr>
      </w:pPr>
      <w:r w:rsidRPr="00C53909"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  <w:t>Resumen Ejecutivo</w:t>
      </w:r>
    </w:p>
    <w:p w14:paraId="21EA71CC" w14:textId="77777777" w:rsidR="00C53909" w:rsidRPr="00C53909" w:rsidRDefault="00C53909" w:rsidP="00C539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lang w:eastAsia="es-US"/>
        </w:rPr>
        <w:t> </w:t>
      </w:r>
    </w:p>
    <w:p w14:paraId="3A1C5B6D" w14:textId="77777777" w:rsidR="00C53909" w:rsidRPr="00C53909" w:rsidRDefault="00C53909" w:rsidP="00C53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El propósito de la creación del negocio es el de apoyar a los alumnos de la universidad politécnica de victoria, los cuales están cursando la carrera de ingeniería en tecnologías de la información, y así ellos puedan mejorar su rendimiento académico.</w:t>
      </w:r>
    </w:p>
    <w:p w14:paraId="6CEC46E7" w14:textId="6A3CDAA6" w:rsidR="00C53909" w:rsidRPr="00C53909" w:rsidRDefault="00C53909" w:rsidP="00C53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 xml:space="preserve">La organización se dedicará a proporcionar una tienda en línea sobre los productos proporcionados por el cliente con </w:t>
      </w: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una base</w:t>
      </w: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 xml:space="preserve"> de datos encriptada, así mismo para garantizar seguridad al sitio.</w:t>
      </w:r>
    </w:p>
    <w:p w14:paraId="3F68F1BF" w14:textId="44D85C27" w:rsidR="00C53909" w:rsidRDefault="00C53909" w:rsidP="00C53909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 xml:space="preserve">La empresa pretende atraer a clientes y se podrá realizar con dicha tienda en línea, los cuales cuentan con se les resultará con mayor facilidad al hacer pagos con PayPal o </w:t>
      </w:r>
      <w:proofErr w:type="spellStart"/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Strife</w:t>
      </w:r>
      <w:proofErr w:type="spellEnd"/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, de los ámbitos anteriormente mencionados, para así poder apoyarlos. Se espera que con tienda en línea se mejore el aumento de clientes y así mismo ir mejorado el rendimiento de la tienda, y a largo plazo hacer que dicho sitio pueda sacarle provecho rentando o vendiéndolo.</w:t>
      </w:r>
    </w:p>
    <w:p w14:paraId="3B540B6D" w14:textId="22472479" w:rsidR="00C53909" w:rsidRDefault="00C53909" w:rsidP="00C53909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US"/>
        </w:rPr>
      </w:pPr>
    </w:p>
    <w:p w14:paraId="1E4F0190" w14:textId="77777777" w:rsidR="00C53909" w:rsidRPr="00C53909" w:rsidRDefault="00C53909" w:rsidP="00C53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</w:p>
    <w:p w14:paraId="6D82F8D1" w14:textId="46E07B38" w:rsidR="00C53909" w:rsidRDefault="00C53909" w:rsidP="00C53909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</w:pPr>
    </w:p>
    <w:p w14:paraId="2CE3DBF3" w14:textId="3C79D37E" w:rsidR="00C53909" w:rsidRDefault="00C53909" w:rsidP="00C53909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</w:pPr>
    </w:p>
    <w:p w14:paraId="28B356ED" w14:textId="031A86E3" w:rsidR="00C53909" w:rsidRDefault="00C53909" w:rsidP="00C53909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</w:pPr>
    </w:p>
    <w:p w14:paraId="2BB55C34" w14:textId="679EF109" w:rsidR="00C53909" w:rsidRDefault="00C53909" w:rsidP="00C53909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</w:pPr>
    </w:p>
    <w:p w14:paraId="5791D550" w14:textId="10B13F3F" w:rsidR="00C53909" w:rsidRDefault="00C53909" w:rsidP="00C53909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</w:pPr>
    </w:p>
    <w:p w14:paraId="7AD41DEA" w14:textId="368C8588" w:rsidR="00C53909" w:rsidRDefault="00C53909" w:rsidP="00C53909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</w:pPr>
    </w:p>
    <w:p w14:paraId="41E86095" w14:textId="77777777" w:rsidR="00C53909" w:rsidRDefault="00C53909" w:rsidP="00C53909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</w:pPr>
      <w:bookmarkStart w:id="0" w:name="_GoBack"/>
      <w:bookmarkEnd w:id="0"/>
    </w:p>
    <w:p w14:paraId="09C6599F" w14:textId="57FBAF5A" w:rsidR="00C53909" w:rsidRPr="00C53909" w:rsidRDefault="00C53909" w:rsidP="00C53909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US"/>
        </w:rPr>
      </w:pPr>
      <w:r w:rsidRPr="00C53909">
        <w:rPr>
          <w:rFonts w:ascii="Arial" w:eastAsia="Times New Roman" w:hAnsi="Arial" w:cs="Arial"/>
          <w:b/>
          <w:bCs/>
          <w:i/>
          <w:iCs/>
          <w:color w:val="000000"/>
          <w:kern w:val="36"/>
          <w:sz w:val="36"/>
          <w:szCs w:val="36"/>
          <w:lang w:eastAsia="es-US"/>
        </w:rPr>
        <w:t>Descripción del negocio</w:t>
      </w:r>
    </w:p>
    <w:p w14:paraId="1968DBCA" w14:textId="77777777" w:rsidR="00C53909" w:rsidRPr="00C53909" w:rsidRDefault="00C53909" w:rsidP="00C539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lang w:eastAsia="es-US"/>
        </w:rPr>
        <w:t> </w:t>
      </w:r>
    </w:p>
    <w:p w14:paraId="66C4A29B" w14:textId="5D52F4DF" w:rsidR="00C53909" w:rsidRPr="00C53909" w:rsidRDefault="00C53909" w:rsidP="00C53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 xml:space="preserve">La organización está dedicada a ofrecer productos de la empresa Vito Technologies, dándoles así una opción más rápida y confiable al momento de realizar compras, además de proporcionarles </w:t>
      </w: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la seguridad</w:t>
      </w: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 xml:space="preserve"> a los clientes y a los </w:t>
      </w: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mismos.</w:t>
      </w:r>
    </w:p>
    <w:p w14:paraId="209F066D" w14:textId="2683899B" w:rsidR="00C53909" w:rsidRPr="00C53909" w:rsidRDefault="00C53909" w:rsidP="00C53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 xml:space="preserve">El negocio estará dirigido en atender las necesidades de los clientes de Vito Technologies para facilitar al dueño y a los clientes, así mismo para saber </w:t>
      </w: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qué</w:t>
      </w: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 xml:space="preserve"> productos se venden mayormente, y facilitando el lugar a donde se tienen que llevar los productos.</w:t>
      </w:r>
    </w:p>
    <w:p w14:paraId="0FC64F94" w14:textId="77777777" w:rsidR="00C53909" w:rsidRPr="00C53909" w:rsidRDefault="00C53909" w:rsidP="00C53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 </w:t>
      </w:r>
    </w:p>
    <w:p w14:paraId="45E79B49" w14:textId="77777777" w:rsidR="00C53909" w:rsidRPr="00C53909" w:rsidRDefault="00C53909" w:rsidP="00C53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</w:p>
    <w:p w14:paraId="613D1409" w14:textId="77777777" w:rsidR="00C53909" w:rsidRPr="00C53909" w:rsidRDefault="00C53909" w:rsidP="00C5390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r w:rsidRPr="00C53909">
        <w:rPr>
          <w:rFonts w:ascii="Arial" w:eastAsia="Times New Roman" w:hAnsi="Arial" w:cs="Arial"/>
          <w:color w:val="000000"/>
          <w:sz w:val="24"/>
          <w:szCs w:val="24"/>
          <w:lang w:eastAsia="es-US"/>
        </w:rPr>
        <w:t> </w:t>
      </w:r>
    </w:p>
    <w:p w14:paraId="53A7D53E" w14:textId="77777777" w:rsidR="00C53909" w:rsidRPr="001204AB" w:rsidRDefault="00C53909" w:rsidP="00DE0BC3">
      <w:pPr>
        <w:pStyle w:val="Sinespaciado"/>
        <w:rPr>
          <w:rStyle w:val="Ttulodellibro"/>
          <w:sz w:val="32"/>
          <w:szCs w:val="32"/>
        </w:rPr>
      </w:pPr>
    </w:p>
    <w:sectPr w:rsidR="00C53909" w:rsidRPr="001204AB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9028" w14:textId="77777777" w:rsidR="0092532C" w:rsidRDefault="0092532C" w:rsidP="0092532C">
      <w:pPr>
        <w:spacing w:after="0" w:line="240" w:lineRule="auto"/>
      </w:pPr>
      <w:r>
        <w:separator/>
      </w:r>
    </w:p>
  </w:endnote>
  <w:endnote w:type="continuationSeparator" w:id="0">
    <w:p w14:paraId="047DBFCB" w14:textId="77777777" w:rsidR="0092532C" w:rsidRDefault="0092532C" w:rsidP="0092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B2E69" w14:textId="77777777" w:rsidR="0092532C" w:rsidRDefault="0092532C" w:rsidP="0092532C">
      <w:pPr>
        <w:spacing w:after="0" w:line="240" w:lineRule="auto"/>
      </w:pPr>
      <w:r>
        <w:separator/>
      </w:r>
    </w:p>
  </w:footnote>
  <w:footnote w:type="continuationSeparator" w:id="0">
    <w:p w14:paraId="0E5496C5" w14:textId="77777777" w:rsidR="0092532C" w:rsidRDefault="0092532C" w:rsidP="0092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CCAAD" w14:textId="75F241E8" w:rsidR="0092532C" w:rsidRDefault="0092532C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3E4D67B4" wp14:editId="49A04D34">
          <wp:simplePos x="0" y="0"/>
          <wp:positionH relativeFrom="column">
            <wp:posOffset>-651510</wp:posOffset>
          </wp:positionH>
          <wp:positionV relativeFrom="paragraph">
            <wp:posOffset>-247650</wp:posOffset>
          </wp:positionV>
          <wp:extent cx="1882645" cy="619125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660" cy="62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2F99DFCD" wp14:editId="3D55672B">
          <wp:simplePos x="0" y="0"/>
          <wp:positionH relativeFrom="column">
            <wp:posOffset>4606290</wp:posOffset>
          </wp:positionH>
          <wp:positionV relativeFrom="paragraph">
            <wp:posOffset>-466725</wp:posOffset>
          </wp:positionV>
          <wp:extent cx="2047875" cy="10572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93316"/>
    <w:multiLevelType w:val="multilevel"/>
    <w:tmpl w:val="3D6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1023D"/>
    <w:multiLevelType w:val="hybridMultilevel"/>
    <w:tmpl w:val="F404059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46D50"/>
    <w:multiLevelType w:val="hybridMultilevel"/>
    <w:tmpl w:val="8C00745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4561E"/>
    <w:multiLevelType w:val="hybridMultilevel"/>
    <w:tmpl w:val="EFB4588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72FA2"/>
    <w:multiLevelType w:val="hybridMultilevel"/>
    <w:tmpl w:val="09208A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80CE7"/>
    <w:multiLevelType w:val="hybridMultilevel"/>
    <w:tmpl w:val="71E865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C5112"/>
    <w:multiLevelType w:val="hybridMultilevel"/>
    <w:tmpl w:val="2FCAC7F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2C"/>
    <w:rsid w:val="001204AB"/>
    <w:rsid w:val="008E3619"/>
    <w:rsid w:val="0092532C"/>
    <w:rsid w:val="009F107E"/>
    <w:rsid w:val="00C53909"/>
    <w:rsid w:val="00D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238AD"/>
  <w15:chartTrackingRefBased/>
  <w15:docId w15:val="{69110369-B6B5-4E89-A46F-626BBBF4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styleId="Encabezado">
    <w:name w:val="header"/>
    <w:basedOn w:val="Normal"/>
    <w:link w:val="EncabezadoCar"/>
    <w:uiPriority w:val="99"/>
    <w:unhideWhenUsed/>
    <w:rsid w:val="00925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32C"/>
  </w:style>
  <w:style w:type="paragraph" w:styleId="Piedepgina">
    <w:name w:val="footer"/>
    <w:basedOn w:val="Normal"/>
    <w:link w:val="PiedepginaCar"/>
    <w:uiPriority w:val="99"/>
    <w:unhideWhenUsed/>
    <w:rsid w:val="00925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32C"/>
  </w:style>
  <w:style w:type="paragraph" w:styleId="Prrafodelista">
    <w:name w:val="List Paragraph"/>
    <w:basedOn w:val="Normal"/>
    <w:uiPriority w:val="34"/>
    <w:qFormat/>
    <w:rsid w:val="009253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3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3619"/>
    <w:pPr>
      <w:outlineLvl w:val="9"/>
    </w:pPr>
    <w:rPr>
      <w:lang w:eastAsia="es-US"/>
    </w:rPr>
  </w:style>
  <w:style w:type="character" w:styleId="Ttulodellibro">
    <w:name w:val="Book Title"/>
    <w:basedOn w:val="Fuentedeprrafopredeter"/>
    <w:uiPriority w:val="33"/>
    <w:qFormat/>
    <w:rsid w:val="008E3619"/>
    <w:rPr>
      <w:b/>
      <w:bCs/>
      <w:i/>
      <w:iCs/>
      <w:spacing w:val="5"/>
    </w:rPr>
  </w:style>
  <w:style w:type="paragraph" w:customStyle="1" w:styleId="Estilo1">
    <w:name w:val="Estilo1"/>
    <w:basedOn w:val="Normal"/>
    <w:link w:val="Estilo1Car"/>
    <w:qFormat/>
    <w:rsid w:val="008E3619"/>
    <w:pPr>
      <w:spacing w:before="40" w:after="0" w:line="240" w:lineRule="auto"/>
      <w:ind w:left="820" w:right="860"/>
      <w:jc w:val="center"/>
    </w:pPr>
    <w:rPr>
      <w:rFonts w:ascii="Times New Roman" w:eastAsia="Times New Roman" w:hAnsi="Times New Roman" w:cs="Times New Roman"/>
      <w:color w:val="000000"/>
      <w:sz w:val="60"/>
      <w:szCs w:val="60"/>
      <w:lang w:eastAsia="es-US"/>
    </w:rPr>
  </w:style>
  <w:style w:type="paragraph" w:styleId="Sinespaciado">
    <w:name w:val="No Spacing"/>
    <w:uiPriority w:val="1"/>
    <w:qFormat/>
    <w:rsid w:val="00DE0BC3"/>
    <w:pPr>
      <w:spacing w:after="0" w:line="240" w:lineRule="auto"/>
    </w:pPr>
  </w:style>
  <w:style w:type="character" w:customStyle="1" w:styleId="Estilo1Car">
    <w:name w:val="Estilo1 Car"/>
    <w:basedOn w:val="Fuentedeprrafopredeter"/>
    <w:link w:val="Estilo1"/>
    <w:rsid w:val="008E3619"/>
    <w:rPr>
      <w:rFonts w:ascii="Times New Roman" w:eastAsia="Times New Roman" w:hAnsi="Times New Roman" w:cs="Times New Roman"/>
      <w:color w:val="000000"/>
      <w:sz w:val="60"/>
      <w:szCs w:val="60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9172-0390-47A6-A5CF-4F94A44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driguez</dc:creator>
  <cp:keywords/>
  <dc:description/>
  <cp:lastModifiedBy>Rafael Rodriguez</cp:lastModifiedBy>
  <cp:revision>2</cp:revision>
  <dcterms:created xsi:type="dcterms:W3CDTF">2020-04-04T05:45:00Z</dcterms:created>
  <dcterms:modified xsi:type="dcterms:W3CDTF">2020-04-04T05:45:00Z</dcterms:modified>
</cp:coreProperties>
</file>